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5C4B7B8A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</w:pPr>
    </w:p>
    <w:p w14:paraId="087838E6" w14:textId="7D8FBBEC" w:rsidR="00FC3CDF" w:rsidRDefault="00FC3CDF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FBC3583" wp14:editId="1B883EF3">
            <wp:simplePos x="0" y="0"/>
            <wp:positionH relativeFrom="page">
              <wp:posOffset>2484975</wp:posOffset>
            </wp:positionH>
            <wp:positionV relativeFrom="page">
              <wp:posOffset>1991039</wp:posOffset>
            </wp:positionV>
            <wp:extent cx="2826000" cy="907200"/>
            <wp:effectExtent l="0" t="0" r="0" b="7620"/>
            <wp:wrapTight wrapText="bothSides">
              <wp:wrapPolygon edited="0">
                <wp:start x="0" y="0"/>
                <wp:lineTo x="0" y="21328"/>
                <wp:lineTo x="21406" y="21328"/>
                <wp:lineTo x="21406" y="0"/>
                <wp:lineTo x="0" y="0"/>
              </wp:wrapPolygon>
            </wp:wrapTight>
            <wp:docPr id="758340596" name="Kuva 7" descr="Kuva, joka sisältää kohteen Fontti, typografia, Grafiikka, kalligraf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0596" name="Kuva 7" descr="Kuva, joka sisältää kohteen Fontti, typografia, Grafiikka, kalligrafi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AFC0" w14:textId="6D66030B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71C80D6C" w14:textId="77777777" w:rsidR="0059696F" w:rsidRDefault="0059696F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0DD02364" w:rsidR="00697104" w:rsidRPr="00685A65" w:rsidRDefault="008C2913" w:rsidP="00FC3CD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FC3CDF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56C78366" w:rsidR="00CD59BB" w:rsidRDefault="003D2375" w:rsidP="00FC3CDF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0C58FB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3573A8B" w14:textId="41FB10BE" w:rsidR="000C58FB" w:rsidRDefault="000C58FB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AA906DD" w14:textId="77777777" w:rsidR="0059696F" w:rsidRDefault="0059696F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17B39CE0" w:rsidR="001D42B7" w:rsidRPr="00685A65" w:rsidRDefault="00EF1820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7598F08" w14:textId="09F16C30" w:rsidR="000C58FB" w:rsidRDefault="00E1645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49183BBD" w:rsidR="00535B4A" w:rsidRDefault="00535B4A" w:rsidP="00FC3CD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D70E58D" w14:textId="77777777" w:rsidR="0059696F" w:rsidRDefault="0059696F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2306C90" w14:textId="77777777" w:rsidR="0059696F" w:rsidRDefault="0059696F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1B8900E" w14:textId="04C52E27" w:rsidR="0033706F" w:rsidRDefault="002E108E" w:rsidP="00475B66">
      <w:pPr>
        <w:pStyle w:val="Eivli"/>
      </w:pPr>
      <w:r w:rsidRPr="00475B66"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FC3CDF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0888A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0888A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888A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888A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FC3CDF">
        <w:trPr>
          <w:trHeight w:val="340"/>
        </w:trPr>
        <w:tc>
          <w:tcPr>
            <w:tcW w:w="2660" w:type="dxa"/>
            <w:shd w:val="clear" w:color="auto" w:fill="00888A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0888A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0888A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0888A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FC3CDF">
        <w:trPr>
          <w:trHeight w:val="284"/>
        </w:trPr>
        <w:tc>
          <w:tcPr>
            <w:tcW w:w="3936" w:type="dxa"/>
            <w:shd w:val="clear" w:color="auto" w:fill="00888A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0888A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0888A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FC3CDF">
        <w:trPr>
          <w:trHeight w:val="325"/>
          <w:tblHeader/>
        </w:trPr>
        <w:tc>
          <w:tcPr>
            <w:tcW w:w="4821" w:type="dxa"/>
            <w:shd w:val="clear" w:color="auto" w:fill="00888A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888A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FC3CDF">
        <w:trPr>
          <w:trHeight w:val="325"/>
          <w:tblHeader/>
        </w:trPr>
        <w:tc>
          <w:tcPr>
            <w:tcW w:w="4821" w:type="dxa"/>
            <w:shd w:val="clear" w:color="auto" w:fill="00888A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888A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F1C7" w14:textId="77777777" w:rsidR="006A405E" w:rsidRDefault="006A405E">
      <w:r>
        <w:separator/>
      </w:r>
    </w:p>
  </w:endnote>
  <w:endnote w:type="continuationSeparator" w:id="0">
    <w:p w14:paraId="6143E051" w14:textId="77777777" w:rsidR="006A405E" w:rsidRDefault="006A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2D15" w14:textId="77777777" w:rsidR="006A405E" w:rsidRDefault="006A405E">
      <w:r>
        <w:separator/>
      </w:r>
    </w:p>
  </w:footnote>
  <w:footnote w:type="continuationSeparator" w:id="0">
    <w:p w14:paraId="06B5C528" w14:textId="77777777" w:rsidR="006A405E" w:rsidRDefault="006A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39C9687C" w:rsidR="00610AD1" w:rsidRPr="00FC3CDF" w:rsidRDefault="00FC3CDF" w:rsidP="00FC3CDF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776" behindDoc="1" locked="0" layoutInCell="1" allowOverlap="1" wp14:anchorId="7EBA1D42" wp14:editId="08D860C5">
          <wp:simplePos x="0" y="0"/>
          <wp:positionH relativeFrom="page">
            <wp:posOffset>895985</wp:posOffset>
          </wp:positionH>
          <wp:positionV relativeFrom="page">
            <wp:posOffset>326571</wp:posOffset>
          </wp:positionV>
          <wp:extent cx="1086986" cy="348943"/>
          <wp:effectExtent l="0" t="0" r="0" b="0"/>
          <wp:wrapTight wrapText="bothSides">
            <wp:wrapPolygon edited="0">
              <wp:start x="0" y="0"/>
              <wp:lineTo x="0" y="20066"/>
              <wp:lineTo x="21209" y="20066"/>
              <wp:lineTo x="21209" y="0"/>
              <wp:lineTo x="0" y="0"/>
            </wp:wrapPolygon>
          </wp:wrapTight>
          <wp:docPr id="241620647" name="Kuva 241620647" descr="Kuva, joka sisältää kohteen Fontti, typografia, Grafiikka, kalligrafi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340596" name="Kuva 7" descr="Kuva, joka sisältää kohteen Fontti, typografia, Grafiikka, kalligrafi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986" cy="348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RtSz4kD2jYMFOKJLG8XTgvLGAKD8+t08XK8dfu8Xf+/hKu/XseqqpB3aDjMRjsWQc/7QqO73KEDkP5Bi11vqg==" w:salt="rXDnOskpPMyhxeuXlH4Jh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17A6F"/>
    <w:rsid w:val="00020475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8FB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36E69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104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696F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3F5D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05E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4F0C"/>
    <w:rsid w:val="00805274"/>
    <w:rsid w:val="008063D0"/>
    <w:rsid w:val="0080649C"/>
    <w:rsid w:val="0080781D"/>
    <w:rsid w:val="00810493"/>
    <w:rsid w:val="00810D9F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CDF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10:37:00Z</dcterms:created>
  <dcterms:modified xsi:type="dcterms:W3CDTF">2023-11-24T10:51:00Z</dcterms:modified>
</cp:coreProperties>
</file>